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E85C03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E85C03" w:rsidTr="00C82DBC">
        <w:trPr>
          <w:trHeight w:val="749"/>
        </w:trPr>
        <w:tc>
          <w:tcPr>
            <w:tcW w:w="7300" w:type="dxa"/>
          </w:tcPr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TRƯỜNG MẦM NON BỒ ĐỀ</w:t>
            </w:r>
          </w:p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A2DAD1" wp14:editId="03B17C7D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D99A6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C82DBC" w:rsidRPr="00E85C03" w:rsidRDefault="00C82DBC" w:rsidP="005D3DCF">
      <w:pPr>
        <w:jc w:val="center"/>
        <w:rPr>
          <w:rFonts w:cs="Times New Roman"/>
          <w:b/>
        </w:rPr>
      </w:pPr>
    </w:p>
    <w:p w:rsidR="006F30E5" w:rsidRPr="00E85C03" w:rsidRDefault="006F30E5" w:rsidP="005D3DCF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LỊCH CÔNG TÁC BAN GIÁM HIỆU</w:t>
      </w:r>
    </w:p>
    <w:p w:rsidR="00CA025A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TUẦN</w:t>
      </w:r>
      <w:r w:rsidR="006B53DF">
        <w:rPr>
          <w:rFonts w:cs="Times New Roman"/>
          <w:b/>
        </w:rPr>
        <w:t xml:space="preserve"> II - THÁNG 6</w:t>
      </w:r>
      <w:r w:rsidR="00AC1540" w:rsidRPr="00E85C03">
        <w:rPr>
          <w:rFonts w:cs="Times New Roman"/>
          <w:b/>
        </w:rPr>
        <w:t>/</w:t>
      </w:r>
      <w:r w:rsidRPr="00E85C03">
        <w:rPr>
          <w:rFonts w:cs="Times New Roman"/>
          <w:b/>
        </w:rPr>
        <w:t>202</w:t>
      </w:r>
      <w:r w:rsidR="00D631CA" w:rsidRPr="00E85C03">
        <w:rPr>
          <w:rFonts w:cs="Times New Roman"/>
          <w:b/>
        </w:rPr>
        <w:t>3</w:t>
      </w:r>
      <w:r w:rsidRPr="00E85C03">
        <w:rPr>
          <w:rFonts w:cs="Times New Roman"/>
          <w:b/>
        </w:rPr>
        <w:t xml:space="preserve"> (TỪ NGÀY </w:t>
      </w:r>
      <w:r w:rsidR="006B53DF">
        <w:rPr>
          <w:rFonts w:cs="Times New Roman"/>
          <w:b/>
        </w:rPr>
        <w:t>12/6</w:t>
      </w:r>
      <w:r w:rsidR="001A58E6" w:rsidRPr="00E85C03">
        <w:rPr>
          <w:rFonts w:cs="Times New Roman"/>
          <w:b/>
        </w:rPr>
        <w:t xml:space="preserve"> </w:t>
      </w:r>
      <w:r w:rsidRPr="00E85C03">
        <w:rPr>
          <w:rFonts w:cs="Times New Roman"/>
          <w:b/>
        </w:rPr>
        <w:t xml:space="preserve">ĐẾN NGÀY </w:t>
      </w:r>
      <w:r w:rsidR="006B53DF">
        <w:rPr>
          <w:rFonts w:cs="Times New Roman"/>
          <w:b/>
        </w:rPr>
        <w:t>17</w:t>
      </w:r>
      <w:r w:rsidR="00AA0E3F" w:rsidRPr="00E85C03">
        <w:rPr>
          <w:rFonts w:cs="Times New Roman"/>
          <w:b/>
        </w:rPr>
        <w:t>/</w:t>
      </w:r>
      <w:r w:rsidR="006B53DF">
        <w:rPr>
          <w:rFonts w:cs="Times New Roman"/>
          <w:b/>
        </w:rPr>
        <w:t>06</w:t>
      </w:r>
      <w:r w:rsidR="00D631CA" w:rsidRPr="00E85C03">
        <w:rPr>
          <w:rFonts w:cs="Times New Roman"/>
          <w:b/>
        </w:rPr>
        <w:t>/2023</w:t>
      </w:r>
      <w:r w:rsidRPr="00E85C03">
        <w:rPr>
          <w:rFonts w:cs="Times New Roman"/>
          <w:b/>
        </w:rPr>
        <w:t>)</w:t>
      </w:r>
    </w:p>
    <w:p w:rsidR="00CA025A" w:rsidRPr="00E85C03" w:rsidRDefault="00CA025A" w:rsidP="004826D2">
      <w:pPr>
        <w:rPr>
          <w:rFonts w:cs="Times New Roman"/>
          <w:b/>
        </w:rPr>
      </w:pPr>
    </w:p>
    <w:tbl>
      <w:tblPr>
        <w:tblStyle w:val="TableGrid"/>
        <w:tblW w:w="16160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211"/>
        <w:gridCol w:w="2072"/>
        <w:gridCol w:w="2126"/>
        <w:gridCol w:w="1985"/>
        <w:gridCol w:w="1843"/>
        <w:gridCol w:w="1613"/>
        <w:gridCol w:w="992"/>
      </w:tblGrid>
      <w:tr w:rsidR="00E85C03" w:rsidRPr="00E85C03" w:rsidTr="005B6701">
        <w:trPr>
          <w:trHeight w:val="764"/>
        </w:trPr>
        <w:tc>
          <w:tcPr>
            <w:tcW w:w="839" w:type="dxa"/>
            <w:vAlign w:val="center"/>
          </w:tcPr>
          <w:p w:rsidR="00CA025A" w:rsidRPr="00E85C03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21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E85C03" w:rsidRDefault="006B53DF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/6</w:t>
            </w:r>
          </w:p>
        </w:tc>
        <w:tc>
          <w:tcPr>
            <w:tcW w:w="2072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E85C03" w:rsidRDefault="006B53DF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/6</w:t>
            </w:r>
          </w:p>
        </w:tc>
        <w:tc>
          <w:tcPr>
            <w:tcW w:w="2126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E85C03" w:rsidRDefault="006B53DF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/6</w:t>
            </w:r>
          </w:p>
        </w:tc>
        <w:tc>
          <w:tcPr>
            <w:tcW w:w="1985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E85C03" w:rsidRDefault="006B53DF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/6</w:t>
            </w:r>
          </w:p>
        </w:tc>
        <w:tc>
          <w:tcPr>
            <w:tcW w:w="1843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E85C03" w:rsidRDefault="006B53DF" w:rsidP="00A60FF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6/6</w:t>
            </w:r>
          </w:p>
        </w:tc>
        <w:tc>
          <w:tcPr>
            <w:tcW w:w="1613" w:type="dxa"/>
            <w:vAlign w:val="center"/>
          </w:tcPr>
          <w:p w:rsidR="00CA025A" w:rsidRPr="00E85C03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E85C03" w:rsidRDefault="006B53DF" w:rsidP="00A60FF9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7/6</w:t>
            </w:r>
          </w:p>
        </w:tc>
        <w:tc>
          <w:tcPr>
            <w:tcW w:w="992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B53DF" w:rsidRPr="00E85C03" w:rsidTr="005B6701">
        <w:trPr>
          <w:trHeight w:val="320"/>
        </w:trPr>
        <w:tc>
          <w:tcPr>
            <w:tcW w:w="839" w:type="dxa"/>
            <w:vMerge w:val="restart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ương Thị Tuấn Anh</w:t>
            </w:r>
          </w:p>
          <w:p w:rsidR="006B53DF" w:rsidRPr="00E85C03" w:rsidRDefault="006B53DF" w:rsidP="006B53DF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h00</w:t>
            </w:r>
            <w:r w:rsidRPr="00F16156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Làm việc tại VP</w:t>
            </w:r>
          </w:p>
          <w:p w:rsidR="006B53DF" w:rsidRDefault="006B53DF" w:rsidP="006B53DF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Pr="00C73057" w:rsidRDefault="006B53DF" w:rsidP="006B53DF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lang w:val="vi-VN"/>
              </w:rPr>
              <w:t>-</w:t>
            </w:r>
            <w:r>
              <w:rPr>
                <w:b/>
                <w:szCs w:val="24"/>
              </w:rPr>
              <w:t xml:space="preserve"> 8h0</w:t>
            </w:r>
            <w:r w:rsidRPr="00446BA6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Hoàn thiện hồ sơ chuyển sinh hoạt đảng.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</w:rPr>
            </w:pP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53DF" w:rsidRPr="00446BA6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</w:t>
            </w:r>
            <w:r w:rsidRPr="00446BA6">
              <w:rPr>
                <w:b/>
                <w:szCs w:val="24"/>
              </w:rPr>
              <w:t>h0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Làm việc với nhà thầu về công tác cải tạo sửa chữa CSVC nhà trường.</w:t>
            </w: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6B53DF" w:rsidRPr="00446BA6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446BA6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Làm việc tại VP.</w:t>
            </w: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9h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Kiểm tra CSVC nhà trường, tổng hợp số liệu báo cáo tiến độ cải tạo sửa chữa.</w:t>
            </w:r>
          </w:p>
          <w:p w:rsidR="006B53DF" w:rsidRDefault="006B53D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1F30D6" w:rsidRPr="00F55F66" w:rsidRDefault="001F30D6" w:rsidP="006B53DF">
            <w:pPr>
              <w:jc w:val="both"/>
              <w:rPr>
                <w:szCs w:val="24"/>
              </w:rPr>
            </w:pPr>
          </w:p>
          <w:p w:rsidR="006B53DF" w:rsidRPr="005F657E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Làm việc tại VP</w:t>
            </w:r>
          </w:p>
          <w:p w:rsidR="006B53DF" w:rsidRPr="00F55F66" w:rsidRDefault="006B53D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Pr="005F657E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</w:rPr>
            </w:pPr>
          </w:p>
        </w:tc>
      </w:tr>
      <w:tr w:rsidR="006B53DF" w:rsidRPr="00E85C03" w:rsidTr="005B6701">
        <w:trPr>
          <w:trHeight w:val="274"/>
        </w:trPr>
        <w:tc>
          <w:tcPr>
            <w:tcW w:w="839" w:type="dxa"/>
            <w:vMerge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14h00: </w:t>
            </w:r>
            <w:r>
              <w:rPr>
                <w:szCs w:val="24"/>
              </w:rPr>
              <w:t xml:space="preserve">Họp giao ban  BGH </w:t>
            </w:r>
          </w:p>
          <w:p w:rsidR="006B53DF" w:rsidRPr="003D46E0" w:rsidRDefault="006B53D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072" w:type="dxa"/>
          </w:tcPr>
          <w:p w:rsidR="006B53DF" w:rsidRPr="003F5A18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Làm việc tại VP</w:t>
            </w:r>
          </w:p>
          <w:p w:rsidR="006B53DF" w:rsidRPr="00270864" w:rsidRDefault="006B53DF" w:rsidP="006B53DF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Rà soát các hạng mục cải tạo sửa sữa CSVC nhà trường.</w:t>
            </w:r>
          </w:p>
          <w:p w:rsidR="006B53DF" w:rsidRDefault="006B53D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242A3" w:rsidRDefault="006242A3" w:rsidP="006B53DF">
            <w:pPr>
              <w:jc w:val="both"/>
              <w:rPr>
                <w:szCs w:val="24"/>
              </w:rPr>
            </w:pPr>
          </w:p>
          <w:p w:rsidR="001F30D6" w:rsidRPr="004E5A18" w:rsidRDefault="001F30D6" w:rsidP="006B53D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P.</w:t>
            </w:r>
          </w:p>
          <w:p w:rsidR="006B53DF" w:rsidRDefault="006B53D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Pr="00F1615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P.</w:t>
            </w:r>
          </w:p>
          <w:p w:rsidR="006B53DF" w:rsidRDefault="006B53D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Pr="00F1615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tại VP.</w:t>
            </w:r>
          </w:p>
          <w:p w:rsidR="006B53DF" w:rsidRDefault="006B53D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Pr="00F1615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</w:tc>
      </w:tr>
      <w:tr w:rsidR="006B53DF" w:rsidRPr="00E85C03" w:rsidTr="005B6701">
        <w:trPr>
          <w:trHeight w:val="302"/>
        </w:trPr>
        <w:tc>
          <w:tcPr>
            <w:tcW w:w="839" w:type="dxa"/>
            <w:vMerge w:val="restart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Nguyễn Thị Hiếu</w:t>
            </w:r>
          </w:p>
        </w:tc>
        <w:tc>
          <w:tcPr>
            <w:tcW w:w="841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h00</w:t>
            </w:r>
            <w:r w:rsidRPr="00F16156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6B53DF">
              <w:rPr>
                <w:szCs w:val="24"/>
              </w:rPr>
              <w:t>Hội nghị trực tuyến toàn quốc đánh giá tình hình thực hiện Kết luận 01-KL/TW của Bộ chính trị khoá XIII.</w:t>
            </w:r>
            <w:r>
              <w:rPr>
                <w:szCs w:val="24"/>
              </w:rPr>
              <w:t xml:space="preserve"> Tại Đảng uỷ phường.</w:t>
            </w:r>
          </w:p>
          <w:p w:rsidR="006B53DF" w:rsidRDefault="006B53DF" w:rsidP="006B53DF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Default="006B53DF" w:rsidP="006B53DF">
            <w:pPr>
              <w:jc w:val="both"/>
              <w:rPr>
                <w:szCs w:val="24"/>
              </w:rPr>
            </w:pPr>
          </w:p>
          <w:p w:rsidR="001F30D6" w:rsidRPr="00C73057" w:rsidRDefault="001F30D6" w:rsidP="006B53DF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lang w:val="vi-VN"/>
              </w:rPr>
              <w:t>-</w:t>
            </w:r>
            <w:r>
              <w:rPr>
                <w:b/>
                <w:szCs w:val="24"/>
              </w:rPr>
              <w:t xml:space="preserve"> 8h0</w:t>
            </w:r>
            <w:r w:rsidRPr="00446BA6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Hoàn thiện hồ sơ Đơn vị học tập, nộp PGD</w:t>
            </w: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53DF" w:rsidRPr="00446BA6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</w:t>
            </w:r>
            <w:r w:rsidRPr="00446BA6">
              <w:rPr>
                <w:b/>
                <w:szCs w:val="24"/>
              </w:rPr>
              <w:t>h00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Kiểm tra việc thực hiện quy chế hè các lớp </w:t>
            </w:r>
            <w:r>
              <w:rPr>
                <w:szCs w:val="24"/>
              </w:rPr>
              <w:t>.</w:t>
            </w:r>
          </w:p>
          <w:p w:rsidR="006B53DF" w:rsidRPr="00446BA6" w:rsidRDefault="006B53DF" w:rsidP="006B53DF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6B53DF" w:rsidRPr="00446BA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57577C" w:rsidRDefault="0057577C" w:rsidP="0057577C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57577C" w:rsidRPr="00F55F66" w:rsidRDefault="0057577C" w:rsidP="0057577C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57577C" w:rsidRPr="00446BA6" w:rsidRDefault="0057577C" w:rsidP="006B53D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F279BB" w:rsidRDefault="00F279BB" w:rsidP="00F279B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Làm việc tại VP</w:t>
            </w:r>
          </w:p>
          <w:p w:rsidR="00F279BB" w:rsidRPr="00F55F66" w:rsidRDefault="00F279BB" w:rsidP="00F279BB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Pr="005F657E" w:rsidRDefault="006B53DF" w:rsidP="0057577C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Làm việc tại VP</w:t>
            </w:r>
          </w:p>
          <w:p w:rsidR="006B53DF" w:rsidRPr="00F55F66" w:rsidRDefault="006B53D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Pr="005F657E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53DF" w:rsidRPr="00E85C03" w:rsidRDefault="006B53DF" w:rsidP="006B53DF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6B53DF" w:rsidRPr="00E85C03" w:rsidTr="005B6701">
        <w:trPr>
          <w:trHeight w:val="231"/>
        </w:trPr>
        <w:tc>
          <w:tcPr>
            <w:tcW w:w="839" w:type="dxa"/>
            <w:vMerge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5A74EC" w:rsidRDefault="005A74EC" w:rsidP="005A74EC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14h00: </w:t>
            </w:r>
            <w:r>
              <w:rPr>
                <w:szCs w:val="24"/>
              </w:rPr>
              <w:t xml:space="preserve">Họp giao ban  BGH </w:t>
            </w:r>
          </w:p>
          <w:p w:rsidR="006B53DF" w:rsidRPr="003D46E0" w:rsidRDefault="005A74EC" w:rsidP="005A74EC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072" w:type="dxa"/>
          </w:tcPr>
          <w:p w:rsidR="00483607" w:rsidRDefault="00D67B6C" w:rsidP="00483607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-14h3</w:t>
            </w:r>
            <w:r w:rsidR="006B53DF" w:rsidRPr="00F16156">
              <w:rPr>
                <w:b/>
                <w:szCs w:val="24"/>
              </w:rPr>
              <w:t>0:</w:t>
            </w:r>
            <w:r w:rsidR="006B53DF">
              <w:rPr>
                <w:b/>
                <w:szCs w:val="24"/>
              </w:rPr>
              <w:t xml:space="preserve"> </w:t>
            </w:r>
            <w:r w:rsidR="00486E1A">
              <w:rPr>
                <w:szCs w:val="24"/>
              </w:rPr>
              <w:t>Kiểm tra hoạt động ăn chiều khối nhà trẻ</w:t>
            </w:r>
          </w:p>
          <w:p w:rsidR="006B53DF" w:rsidRPr="00270864" w:rsidRDefault="006B53DF" w:rsidP="00483607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:rsidR="006B53DF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836965">
              <w:rPr>
                <w:szCs w:val="24"/>
              </w:rPr>
              <w:t>Làm việc tại VP</w:t>
            </w:r>
          </w:p>
          <w:p w:rsidR="006B53DF" w:rsidRPr="004E5A18" w:rsidRDefault="006B53D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985" w:type="dxa"/>
          </w:tcPr>
          <w:p w:rsidR="00483607" w:rsidRDefault="001F4659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5</w:t>
            </w:r>
            <w:r w:rsidR="006B53DF">
              <w:rPr>
                <w:b/>
                <w:szCs w:val="24"/>
              </w:rPr>
              <w:t>h0</w:t>
            </w:r>
            <w:r w:rsidR="006B53DF" w:rsidRPr="00F16156">
              <w:rPr>
                <w:b/>
                <w:szCs w:val="24"/>
              </w:rPr>
              <w:t>0</w:t>
            </w:r>
            <w:r w:rsidR="006B53DF">
              <w:rPr>
                <w:szCs w:val="24"/>
              </w:rPr>
              <w:t xml:space="preserve">: </w:t>
            </w:r>
            <w:r>
              <w:rPr>
                <w:szCs w:val="24"/>
              </w:rPr>
              <w:t xml:space="preserve"> Kiểm tra hoạt động chiều tại khối mẫu giáo nhỡ</w:t>
            </w:r>
          </w:p>
          <w:p w:rsidR="006B53DF" w:rsidRDefault="006B53DF" w:rsidP="006B53DF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124EFA" w:rsidRDefault="00124EFA" w:rsidP="006B53DF">
            <w:pPr>
              <w:jc w:val="both"/>
              <w:rPr>
                <w:szCs w:val="24"/>
              </w:rPr>
            </w:pPr>
          </w:p>
          <w:p w:rsidR="006B53DF" w:rsidRPr="00F1615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483607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836965">
              <w:rPr>
                <w:szCs w:val="24"/>
              </w:rPr>
              <w:t>Làm việc tại VP</w:t>
            </w:r>
            <w:bookmarkStart w:id="0" w:name="_GoBack"/>
            <w:bookmarkEnd w:id="0"/>
          </w:p>
          <w:p w:rsidR="006B53DF" w:rsidRDefault="006B53D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Pr="00F1615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1613" w:type="dxa"/>
          </w:tcPr>
          <w:p w:rsidR="00483607" w:rsidRDefault="006B53DF" w:rsidP="006B53D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9C3427">
              <w:rPr>
                <w:szCs w:val="24"/>
              </w:rPr>
              <w:t>Làm việc văn phòng.</w:t>
            </w:r>
          </w:p>
          <w:p w:rsidR="006B53DF" w:rsidRDefault="006B53DF" w:rsidP="006B53DF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6B53DF" w:rsidRPr="00F16156" w:rsidRDefault="006B53DF" w:rsidP="006B53DF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53DF" w:rsidRPr="00E85C03" w:rsidRDefault="006B53DF" w:rsidP="006B53D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81499" w:rsidRPr="00E85C03" w:rsidTr="005B6701">
        <w:trPr>
          <w:trHeight w:val="320"/>
        </w:trPr>
        <w:tc>
          <w:tcPr>
            <w:tcW w:w="839" w:type="dxa"/>
            <w:vMerge w:val="restart"/>
          </w:tcPr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</w:p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</w:p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</w:p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481499" w:rsidRPr="00E85C03" w:rsidRDefault="00481499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81499" w:rsidRPr="00E85C03" w:rsidRDefault="00481499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81499" w:rsidRPr="00E85C03" w:rsidRDefault="00481499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Lương Thị</w:t>
            </w:r>
          </w:p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  <w:szCs w:val="24"/>
              </w:rPr>
              <w:t>Thu Thùy</w:t>
            </w:r>
          </w:p>
        </w:tc>
        <w:tc>
          <w:tcPr>
            <w:tcW w:w="841" w:type="dxa"/>
          </w:tcPr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</w:p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481499" w:rsidRPr="00F55F66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Pr="00E85C03" w:rsidRDefault="00481499" w:rsidP="00481499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072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0h3</w:t>
            </w:r>
            <w:r w:rsidRPr="00446BA6">
              <w:rPr>
                <w:b/>
                <w:szCs w:val="24"/>
              </w:rPr>
              <w:t>0:</w:t>
            </w:r>
            <w:r w:rsidRPr="00382669">
              <w:rPr>
                <w:szCs w:val="24"/>
              </w:rPr>
              <w:t xml:space="preserve">  Kiểm tra hoạt động giờ ăn các lớp khối mẫu giáo bé</w:t>
            </w:r>
            <w:r>
              <w:rPr>
                <w:szCs w:val="24"/>
              </w:rPr>
              <w:t>.</w:t>
            </w:r>
          </w:p>
          <w:p w:rsidR="00481499" w:rsidRPr="00F55F66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Pr="00382669" w:rsidRDefault="00481499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481499" w:rsidRPr="00F55F66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Pr="00E85C03" w:rsidRDefault="00481499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0h3</w:t>
            </w:r>
            <w:r w:rsidRPr="00446BA6">
              <w:rPr>
                <w:b/>
                <w:szCs w:val="24"/>
              </w:rPr>
              <w:t>0:</w:t>
            </w:r>
            <w:r w:rsidRPr="00382669">
              <w:rPr>
                <w:szCs w:val="24"/>
              </w:rPr>
              <w:t xml:space="preserve">  Kiểm tra hoạt động giờ ăn các lớp khối mẫu </w:t>
            </w:r>
            <w:r>
              <w:rPr>
                <w:szCs w:val="24"/>
              </w:rPr>
              <w:t>giáo lớn</w:t>
            </w:r>
            <w:r>
              <w:rPr>
                <w:szCs w:val="24"/>
              </w:rPr>
              <w:t>.</w:t>
            </w:r>
          </w:p>
          <w:p w:rsidR="00481499" w:rsidRDefault="00481499" w:rsidP="00481499">
            <w:pPr>
              <w:jc w:val="both"/>
              <w:rPr>
                <w:b/>
                <w:szCs w:val="24"/>
                <w:lang w:val="vi-VN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Pr="00F55F66" w:rsidRDefault="00481499" w:rsidP="00481499">
            <w:pPr>
              <w:jc w:val="both"/>
              <w:rPr>
                <w:szCs w:val="24"/>
              </w:rPr>
            </w:pPr>
          </w:p>
          <w:p w:rsidR="00481499" w:rsidRPr="00E85C03" w:rsidRDefault="00481499" w:rsidP="00481499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481499" w:rsidRPr="00F55F66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Pr="00E85C03" w:rsidRDefault="00481499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3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Làm việc tại VP</w:t>
            </w:r>
          </w:p>
          <w:p w:rsidR="00481499" w:rsidRPr="00F55F66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Pr="005F657E" w:rsidRDefault="00481499" w:rsidP="00481499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</w:p>
        </w:tc>
      </w:tr>
      <w:tr w:rsidR="00481499" w:rsidRPr="00E85C03" w:rsidTr="005B6701">
        <w:trPr>
          <w:trHeight w:val="284"/>
        </w:trPr>
        <w:tc>
          <w:tcPr>
            <w:tcW w:w="839" w:type="dxa"/>
            <w:vMerge/>
          </w:tcPr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481499" w:rsidRPr="00E85C03" w:rsidRDefault="00481499" w:rsidP="00481499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14h00: </w:t>
            </w:r>
            <w:r>
              <w:rPr>
                <w:szCs w:val="24"/>
              </w:rPr>
              <w:t xml:space="preserve">Họp giao ban  BGH </w:t>
            </w:r>
          </w:p>
          <w:p w:rsidR="00481499" w:rsidRPr="00E85C03" w:rsidRDefault="00481499" w:rsidP="00481499">
            <w:pPr>
              <w:jc w:val="both"/>
              <w:rPr>
                <w:rFonts w:cs="Times New Roman"/>
                <w:sz w:val="26"/>
                <w:szCs w:val="26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072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F279BB">
              <w:rPr>
                <w:szCs w:val="24"/>
              </w:rPr>
              <w:t>Làm việc tại VP</w:t>
            </w:r>
          </w:p>
          <w:p w:rsidR="00481499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Pr="00E85C03" w:rsidRDefault="00481499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>
              <w:rPr>
                <w:szCs w:val="24"/>
              </w:rPr>
              <w:t>Kiểm tra hoạt động giờ ăn chiều khối mẫu giáo bé</w:t>
            </w:r>
          </w:p>
          <w:p w:rsidR="00481499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Default="00481499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481499" w:rsidRPr="00E85C03" w:rsidRDefault="00481499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>: Làm việc văn phòng.</w:t>
            </w:r>
          </w:p>
          <w:p w:rsidR="00481499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Default="00481499" w:rsidP="00481499">
            <w:pPr>
              <w:jc w:val="both"/>
              <w:rPr>
                <w:rFonts w:cs="Times New Roman"/>
                <w:sz w:val="26"/>
                <w:szCs w:val="28"/>
              </w:rPr>
            </w:pPr>
          </w:p>
          <w:p w:rsidR="00481499" w:rsidRPr="00E85C03" w:rsidRDefault="00481499" w:rsidP="00481499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843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F279BB">
              <w:rPr>
                <w:szCs w:val="24"/>
              </w:rPr>
              <w:t>Làm việc tại VP</w:t>
            </w:r>
          </w:p>
          <w:p w:rsidR="00481499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Pr="00E85C03" w:rsidRDefault="00481499" w:rsidP="004814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13" w:type="dxa"/>
          </w:tcPr>
          <w:p w:rsidR="00481499" w:rsidRDefault="00481499" w:rsidP="0048149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4h0</w:t>
            </w:r>
            <w:r w:rsidRPr="00F16156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: </w:t>
            </w:r>
            <w:r w:rsidR="00F279BB">
              <w:rPr>
                <w:szCs w:val="24"/>
              </w:rPr>
              <w:t>Làm việc tại VP</w:t>
            </w:r>
          </w:p>
          <w:p w:rsidR="00481499" w:rsidRDefault="00481499" w:rsidP="00481499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481499" w:rsidRPr="00F16156" w:rsidRDefault="00481499" w:rsidP="00481499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81499" w:rsidRPr="00E85C03" w:rsidRDefault="00481499" w:rsidP="00481499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br/>
      </w:r>
    </w:p>
    <w:sectPr w:rsidR="006F30E5" w:rsidRPr="00E85C03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46D"/>
    <w:rsid w:val="0003340C"/>
    <w:rsid w:val="00041990"/>
    <w:rsid w:val="00047115"/>
    <w:rsid w:val="000524F0"/>
    <w:rsid w:val="00052625"/>
    <w:rsid w:val="00066086"/>
    <w:rsid w:val="000872DB"/>
    <w:rsid w:val="000A1164"/>
    <w:rsid w:val="000A4303"/>
    <w:rsid w:val="000A721E"/>
    <w:rsid w:val="000C5555"/>
    <w:rsid w:val="000C6E70"/>
    <w:rsid w:val="000F0F0E"/>
    <w:rsid w:val="00113E08"/>
    <w:rsid w:val="00117BE8"/>
    <w:rsid w:val="00124EFA"/>
    <w:rsid w:val="0014093C"/>
    <w:rsid w:val="001419F9"/>
    <w:rsid w:val="001770CD"/>
    <w:rsid w:val="00182063"/>
    <w:rsid w:val="00193E3E"/>
    <w:rsid w:val="001A58E6"/>
    <w:rsid w:val="001C1EF5"/>
    <w:rsid w:val="001F30D6"/>
    <w:rsid w:val="001F4659"/>
    <w:rsid w:val="001F5DE2"/>
    <w:rsid w:val="00204910"/>
    <w:rsid w:val="00207F26"/>
    <w:rsid w:val="0022177F"/>
    <w:rsid w:val="0023560C"/>
    <w:rsid w:val="002363CF"/>
    <w:rsid w:val="002364E6"/>
    <w:rsid w:val="00243CE2"/>
    <w:rsid w:val="00245B0C"/>
    <w:rsid w:val="002470D9"/>
    <w:rsid w:val="00262814"/>
    <w:rsid w:val="0026749C"/>
    <w:rsid w:val="00277C15"/>
    <w:rsid w:val="00286C97"/>
    <w:rsid w:val="002C0AAE"/>
    <w:rsid w:val="002C3C72"/>
    <w:rsid w:val="002D73CB"/>
    <w:rsid w:val="00301087"/>
    <w:rsid w:val="00302471"/>
    <w:rsid w:val="00331785"/>
    <w:rsid w:val="00342F21"/>
    <w:rsid w:val="003430C0"/>
    <w:rsid w:val="00365E92"/>
    <w:rsid w:val="00371BDD"/>
    <w:rsid w:val="003741E3"/>
    <w:rsid w:val="00382669"/>
    <w:rsid w:val="00390268"/>
    <w:rsid w:val="00391605"/>
    <w:rsid w:val="003B62D5"/>
    <w:rsid w:val="003C31A7"/>
    <w:rsid w:val="003C43C4"/>
    <w:rsid w:val="003C481E"/>
    <w:rsid w:val="003F01BD"/>
    <w:rsid w:val="003F6CDF"/>
    <w:rsid w:val="00403112"/>
    <w:rsid w:val="00410AD1"/>
    <w:rsid w:val="00420CFD"/>
    <w:rsid w:val="00424D60"/>
    <w:rsid w:val="00441F47"/>
    <w:rsid w:val="00452722"/>
    <w:rsid w:val="004714A1"/>
    <w:rsid w:val="00481499"/>
    <w:rsid w:val="00482006"/>
    <w:rsid w:val="004826D2"/>
    <w:rsid w:val="004830BE"/>
    <w:rsid w:val="00483607"/>
    <w:rsid w:val="00486E1A"/>
    <w:rsid w:val="004B41A0"/>
    <w:rsid w:val="004C02E1"/>
    <w:rsid w:val="004D25B9"/>
    <w:rsid w:val="004D32AE"/>
    <w:rsid w:val="004F6041"/>
    <w:rsid w:val="004F7083"/>
    <w:rsid w:val="00512F08"/>
    <w:rsid w:val="005154D2"/>
    <w:rsid w:val="00522007"/>
    <w:rsid w:val="00527699"/>
    <w:rsid w:val="00562CA3"/>
    <w:rsid w:val="0057577C"/>
    <w:rsid w:val="005779FA"/>
    <w:rsid w:val="00582264"/>
    <w:rsid w:val="0058299A"/>
    <w:rsid w:val="005838F6"/>
    <w:rsid w:val="0058515A"/>
    <w:rsid w:val="005900A1"/>
    <w:rsid w:val="005A74EC"/>
    <w:rsid w:val="005B5788"/>
    <w:rsid w:val="005B6701"/>
    <w:rsid w:val="005B6EC2"/>
    <w:rsid w:val="005C2568"/>
    <w:rsid w:val="005D0F7E"/>
    <w:rsid w:val="005D3DCF"/>
    <w:rsid w:val="00613BE9"/>
    <w:rsid w:val="006152BA"/>
    <w:rsid w:val="0062081B"/>
    <w:rsid w:val="006242A3"/>
    <w:rsid w:val="0064226D"/>
    <w:rsid w:val="0064542D"/>
    <w:rsid w:val="006509BB"/>
    <w:rsid w:val="00666EF4"/>
    <w:rsid w:val="00684923"/>
    <w:rsid w:val="0068704D"/>
    <w:rsid w:val="006B53DF"/>
    <w:rsid w:val="006C6A26"/>
    <w:rsid w:val="006D1D59"/>
    <w:rsid w:val="006E3208"/>
    <w:rsid w:val="006E7EB1"/>
    <w:rsid w:val="006F30E5"/>
    <w:rsid w:val="006F4186"/>
    <w:rsid w:val="006F5AFB"/>
    <w:rsid w:val="00701639"/>
    <w:rsid w:val="00705141"/>
    <w:rsid w:val="007242DB"/>
    <w:rsid w:val="00727613"/>
    <w:rsid w:val="00730BD3"/>
    <w:rsid w:val="00731D78"/>
    <w:rsid w:val="0074091E"/>
    <w:rsid w:val="00751159"/>
    <w:rsid w:val="007A0E99"/>
    <w:rsid w:val="007B3141"/>
    <w:rsid w:val="007C0177"/>
    <w:rsid w:val="007C07DE"/>
    <w:rsid w:val="007C5865"/>
    <w:rsid w:val="007D56E3"/>
    <w:rsid w:val="007F1567"/>
    <w:rsid w:val="007F2654"/>
    <w:rsid w:val="00813524"/>
    <w:rsid w:val="00834A0B"/>
    <w:rsid w:val="00834F2F"/>
    <w:rsid w:val="00836965"/>
    <w:rsid w:val="00882465"/>
    <w:rsid w:val="00884A6B"/>
    <w:rsid w:val="00886B22"/>
    <w:rsid w:val="008A513C"/>
    <w:rsid w:val="008B15E2"/>
    <w:rsid w:val="008B3401"/>
    <w:rsid w:val="008C0ACA"/>
    <w:rsid w:val="008C0C1F"/>
    <w:rsid w:val="008C0E31"/>
    <w:rsid w:val="008D0677"/>
    <w:rsid w:val="008E6D0A"/>
    <w:rsid w:val="008F2413"/>
    <w:rsid w:val="009007F4"/>
    <w:rsid w:val="00902A53"/>
    <w:rsid w:val="0092069C"/>
    <w:rsid w:val="00952B68"/>
    <w:rsid w:val="00962512"/>
    <w:rsid w:val="00971519"/>
    <w:rsid w:val="009815E0"/>
    <w:rsid w:val="00981A37"/>
    <w:rsid w:val="00993272"/>
    <w:rsid w:val="009A595E"/>
    <w:rsid w:val="009B129C"/>
    <w:rsid w:val="009B1E16"/>
    <w:rsid w:val="009C3427"/>
    <w:rsid w:val="00A062CB"/>
    <w:rsid w:val="00A1572A"/>
    <w:rsid w:val="00A2461A"/>
    <w:rsid w:val="00A257A7"/>
    <w:rsid w:val="00A30629"/>
    <w:rsid w:val="00A352FB"/>
    <w:rsid w:val="00A42A2B"/>
    <w:rsid w:val="00A45196"/>
    <w:rsid w:val="00A60FF9"/>
    <w:rsid w:val="00A6363B"/>
    <w:rsid w:val="00A65F28"/>
    <w:rsid w:val="00A81F4E"/>
    <w:rsid w:val="00AA0E3F"/>
    <w:rsid w:val="00AA712B"/>
    <w:rsid w:val="00AB382D"/>
    <w:rsid w:val="00AB4767"/>
    <w:rsid w:val="00AC11BF"/>
    <w:rsid w:val="00AC1540"/>
    <w:rsid w:val="00AC1C9A"/>
    <w:rsid w:val="00AD7FED"/>
    <w:rsid w:val="00AE39D9"/>
    <w:rsid w:val="00B01324"/>
    <w:rsid w:val="00B21C2D"/>
    <w:rsid w:val="00B25B47"/>
    <w:rsid w:val="00B26A85"/>
    <w:rsid w:val="00B3583F"/>
    <w:rsid w:val="00B36B97"/>
    <w:rsid w:val="00B41475"/>
    <w:rsid w:val="00B454DD"/>
    <w:rsid w:val="00B52CAF"/>
    <w:rsid w:val="00B54BE2"/>
    <w:rsid w:val="00B55DA2"/>
    <w:rsid w:val="00B701A9"/>
    <w:rsid w:val="00B70898"/>
    <w:rsid w:val="00B71DC6"/>
    <w:rsid w:val="00B76DB4"/>
    <w:rsid w:val="00B81A91"/>
    <w:rsid w:val="00BA40A5"/>
    <w:rsid w:val="00BE7841"/>
    <w:rsid w:val="00BF2C57"/>
    <w:rsid w:val="00BF5090"/>
    <w:rsid w:val="00C068E8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75C7"/>
    <w:rsid w:val="00C92987"/>
    <w:rsid w:val="00C93915"/>
    <w:rsid w:val="00C97DB2"/>
    <w:rsid w:val="00CA025A"/>
    <w:rsid w:val="00CA0D39"/>
    <w:rsid w:val="00CA26E7"/>
    <w:rsid w:val="00CA7CBB"/>
    <w:rsid w:val="00CD4FB9"/>
    <w:rsid w:val="00CE23E3"/>
    <w:rsid w:val="00CE7D71"/>
    <w:rsid w:val="00CF0487"/>
    <w:rsid w:val="00CF2FA3"/>
    <w:rsid w:val="00CF536D"/>
    <w:rsid w:val="00D21780"/>
    <w:rsid w:val="00D21800"/>
    <w:rsid w:val="00D235B4"/>
    <w:rsid w:val="00D3014C"/>
    <w:rsid w:val="00D43012"/>
    <w:rsid w:val="00D565EB"/>
    <w:rsid w:val="00D631CA"/>
    <w:rsid w:val="00D63842"/>
    <w:rsid w:val="00D67B6C"/>
    <w:rsid w:val="00D74A83"/>
    <w:rsid w:val="00DA2EDA"/>
    <w:rsid w:val="00DB01AE"/>
    <w:rsid w:val="00DB4D0B"/>
    <w:rsid w:val="00DC2573"/>
    <w:rsid w:val="00DD076F"/>
    <w:rsid w:val="00DD7E29"/>
    <w:rsid w:val="00DE3E8A"/>
    <w:rsid w:val="00DF0B8A"/>
    <w:rsid w:val="00DF1B2A"/>
    <w:rsid w:val="00E02303"/>
    <w:rsid w:val="00E6391B"/>
    <w:rsid w:val="00E657C9"/>
    <w:rsid w:val="00E73B81"/>
    <w:rsid w:val="00E85C03"/>
    <w:rsid w:val="00E9019B"/>
    <w:rsid w:val="00E94133"/>
    <w:rsid w:val="00EA53C5"/>
    <w:rsid w:val="00EB6D30"/>
    <w:rsid w:val="00EB716F"/>
    <w:rsid w:val="00EC09DA"/>
    <w:rsid w:val="00EC328E"/>
    <w:rsid w:val="00EF0C64"/>
    <w:rsid w:val="00EF3528"/>
    <w:rsid w:val="00F0131A"/>
    <w:rsid w:val="00F1778A"/>
    <w:rsid w:val="00F23B1C"/>
    <w:rsid w:val="00F252E5"/>
    <w:rsid w:val="00F266EE"/>
    <w:rsid w:val="00F279BB"/>
    <w:rsid w:val="00F36518"/>
    <w:rsid w:val="00F426CF"/>
    <w:rsid w:val="00F75F3D"/>
    <w:rsid w:val="00F95A52"/>
    <w:rsid w:val="00FB57DF"/>
    <w:rsid w:val="00FC0973"/>
    <w:rsid w:val="00FC3057"/>
    <w:rsid w:val="00FC765D"/>
    <w:rsid w:val="00FD78BB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20D4"/>
  <w15:docId w15:val="{04FCB0BF-9A63-494E-865C-1ADF4CF7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2345-B384-4B69-8BF6-69EB78E2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215</cp:revision>
  <dcterms:created xsi:type="dcterms:W3CDTF">2022-05-14T08:06:00Z</dcterms:created>
  <dcterms:modified xsi:type="dcterms:W3CDTF">2023-06-13T09:03:00Z</dcterms:modified>
</cp:coreProperties>
</file>